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19557" w14:textId="2B531E1F" w:rsidR="0009634C" w:rsidRDefault="0009634C">
      <w:pPr>
        <w:pStyle w:val="Sinespaciado"/>
        <w:rPr>
          <w:rFonts w:eastAsiaTheme="minorHAnsi"/>
          <w:lang w:eastAsia="en-US"/>
        </w:rPr>
      </w:pPr>
    </w:p>
    <w:sdt>
      <w:sdtPr>
        <w:rPr>
          <w:rFonts w:eastAsiaTheme="minorHAnsi"/>
          <w:lang w:eastAsia="en-US"/>
        </w:rPr>
        <w:id w:val="-90652810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4472C4" w:themeColor="accent1"/>
          <w:sz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6DB6D9AD" w14:textId="1814BFDF" w:rsidR="009F6887" w:rsidRDefault="009F688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48E3E96F" wp14:editId="6A7F1C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9A9CC77" w14:textId="499DAB6C" w:rsidR="00A713C6" w:rsidRDefault="00C51FE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09634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A713C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="00A713C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E3E96F" id="Grupo 2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">
                    <v:rect id="Rectángulo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A9CC77" w14:textId="499DAB6C" w:rsidR="00A713C6" w:rsidRDefault="00C51FE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09634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A713C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A713C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0A1632" w14:textId="5916553B" w:rsidR="00966896" w:rsidRPr="00966896" w:rsidRDefault="00C51FED" w:rsidP="00966896">
          <w:pPr>
            <w:rPr>
              <w:rFonts w:ascii="Times New Roman" w:eastAsia="Times New Roman" w:hAnsi="Times New Roman" w:cs="Times New Roman"/>
              <w:color w:val="4472C4" w:themeColor="accent1"/>
              <w:sz w:val="5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noProof/>
              <w:color w:val="4472C4" w:themeColor="accent1"/>
              <w:sz w:val="52"/>
              <w:u w:val="singl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3CF543E" wp14:editId="76EED5ED">
                    <wp:simplePos x="0" y="0"/>
                    <wp:positionH relativeFrom="margin">
                      <wp:posOffset>977265</wp:posOffset>
                    </wp:positionH>
                    <wp:positionV relativeFrom="paragraph">
                      <wp:posOffset>701039</wp:posOffset>
                    </wp:positionV>
                    <wp:extent cx="3860800" cy="3019425"/>
                    <wp:effectExtent l="0" t="0" r="0" b="0"/>
                    <wp:wrapNone/>
                    <wp:docPr id="449" name="Cuadro de text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60800" cy="301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4FD560" w14:textId="619A6610" w:rsidR="00A713C6" w:rsidRPr="003B75AF" w:rsidRDefault="00C51FED" w:rsidP="003B75AF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ISIÓN ARTIFICIAL</w:t>
                                </w:r>
                                <w:r w:rsidR="00A713C6" w:rsidRPr="003B75AF"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R</w:t>
                                </w:r>
                                <w:r w:rsidR="00A713C6" w:rsidRPr="003B75AF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Á</w:t>
                                </w:r>
                                <w:r w:rsidR="00A713C6" w:rsidRPr="003B75AF"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TICA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CF54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9" o:spid="_x0000_s1055" type="#_x0000_t202" style="position:absolute;margin-left:76.95pt;margin-top:55.2pt;width:304pt;height:2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" filled="f" stroked="f" strokeweight=".5pt">
                    <v:textbox>
                      <w:txbxContent>
                        <w:p w14:paraId="0A4FD560" w14:textId="619A6610" w:rsidR="00A713C6" w:rsidRPr="003B75AF" w:rsidRDefault="00C51FED" w:rsidP="003B75AF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SIÓN ARTIFICIAL</w:t>
                          </w:r>
                          <w:r w:rsidR="00A713C6" w:rsidRPr="003B75AF"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</w:t>
                          </w:r>
                          <w:r w:rsidR="00A713C6" w:rsidRPr="003B75AF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Á</w:t>
                          </w:r>
                          <w:r w:rsidR="00A713C6" w:rsidRPr="003B75AF"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TIC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9242D">
            <w:rPr>
              <w:rFonts w:ascii="Times New Roman" w:eastAsia="Times New Roman" w:hAnsi="Times New Roman" w:cs="Times New Roman"/>
              <w:noProof/>
              <w:color w:val="4472C4" w:themeColor="accent1"/>
              <w:sz w:val="52"/>
              <w:u w:val="single"/>
            </w:rPr>
            <w:drawing>
              <wp:anchor distT="0" distB="0" distL="114300" distR="114300" simplePos="0" relativeHeight="251667456" behindDoc="0" locked="0" layoutInCell="1" allowOverlap="1" wp14:anchorId="296D4256" wp14:editId="454BB968">
                <wp:simplePos x="0" y="0"/>
                <wp:positionH relativeFrom="margin">
                  <wp:posOffset>1893570</wp:posOffset>
                </wp:positionH>
                <wp:positionV relativeFrom="paragraph">
                  <wp:posOffset>4369435</wp:posOffset>
                </wp:positionV>
                <wp:extent cx="1938528" cy="1938528"/>
                <wp:effectExtent l="0" t="0" r="0" b="309880"/>
                <wp:wrapNone/>
                <wp:docPr id="452" name="Imagen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" name="logo urjc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528" cy="1938528"/>
                        </a:xfrm>
                        <a:prstGeom prst="rect">
                          <a:avLst/>
                        </a:prstGeom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  <a:reflection blurRad="12700" stA="34000" endPos="14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C94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3FD83F9" wp14:editId="4FBC9B4F">
                    <wp:simplePos x="0" y="0"/>
                    <wp:positionH relativeFrom="margin">
                      <wp:posOffset>812165</wp:posOffset>
                    </wp:positionH>
                    <wp:positionV relativeFrom="margin">
                      <wp:posOffset>7666355</wp:posOffset>
                    </wp:positionV>
                    <wp:extent cx="3937000" cy="759460"/>
                    <wp:effectExtent l="0" t="0" r="6350" b="254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7000" cy="759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BC8A5" w14:textId="245F2137" w:rsidR="00A713C6" w:rsidRPr="003B75AF" w:rsidRDefault="00C51FED" w:rsidP="00C94FE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Jorge</w:t>
                                </w:r>
                                <w:r w:rsidR="00B143D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 xml:space="preserve"> Alonso Vivar</w:t>
                                </w:r>
                                <w:r w:rsidR="00A713C6" w:rsidRPr="003B75A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, Álvaro Robles Sánchez</w:t>
                                </w:r>
                                <w:r w:rsidR="00B143D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 xml:space="preserve">, </w:t>
                                </w:r>
                                <w:proofErr w:type="spellStart"/>
                                <w:r w:rsidR="00B143D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Chengian</w:t>
                                </w:r>
                                <w:proofErr w:type="spellEnd"/>
                                <w:r w:rsidR="00B143D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 xml:space="preserve"> Li</w:t>
                                </w:r>
                                <w:r w:rsidR="00A713C6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.</w:t>
                                </w:r>
                              </w:p>
                              <w:p w14:paraId="294D5AE1" w14:textId="42481849" w:rsidR="00A713C6" w:rsidRPr="003B75AF" w:rsidRDefault="00737CD2" w:rsidP="00C05B2D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Compañía"/>
                                    <w:tag w:val=""/>
                                    <w:id w:val="17987175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13C6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curso </w:t>
                                    </w:r>
                                    <w:r w:rsidR="00C51FED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FD83F9" id="Cuadro de texto 32" o:spid="_x0000_s1056" type="#_x0000_t202" style="position:absolute;margin-left:63.95pt;margin-top:603.65pt;width:310pt;height:5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" filled="f" stroked="f" strokeweight=".5pt">
                    <v:textbox inset="0,0,0,0">
                      <w:txbxContent>
                        <w:p w14:paraId="6FFBC8A5" w14:textId="245F2137" w:rsidR="00A713C6" w:rsidRPr="003B75AF" w:rsidRDefault="00C51FED" w:rsidP="00C94FE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Jorge</w:t>
                          </w:r>
                          <w:r w:rsidR="00B143D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 xml:space="preserve"> Alonso Vivar</w:t>
                          </w:r>
                          <w:r w:rsidR="00A713C6" w:rsidRPr="003B75A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, Álvaro Robles Sánchez</w:t>
                          </w:r>
                          <w:r w:rsidR="00B143D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="00B143D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Chengian</w:t>
                          </w:r>
                          <w:proofErr w:type="spellEnd"/>
                          <w:r w:rsidR="00B143D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 xml:space="preserve"> Li</w:t>
                          </w:r>
                          <w:r w:rsidR="00A713C6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.</w:t>
                          </w:r>
                        </w:p>
                        <w:p w14:paraId="294D5AE1" w14:textId="42481849" w:rsidR="00A713C6" w:rsidRPr="003B75AF" w:rsidRDefault="00737CD2" w:rsidP="00C05B2D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Compañía"/>
                              <w:tag w:val=""/>
                              <w:id w:val="17987175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13C6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curso </w:t>
                              </w:r>
                              <w:r w:rsidR="00C51FED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6887">
            <w:rPr>
              <w:rFonts w:ascii="Times New Roman" w:eastAsia="Times New Roman" w:hAnsi="Times New Roman" w:cs="Times New Roman"/>
              <w:color w:val="4472C4" w:themeColor="accent1"/>
              <w:sz w:val="5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lang w:eastAsia="es-ES" w:bidi="es-ES"/>
        </w:rPr>
        <w:id w:val="-1497951786"/>
        <w:docPartObj>
          <w:docPartGallery w:val="Table of Contents"/>
        </w:docPartObj>
      </w:sdtPr>
      <w:sdtEndPr>
        <w:rPr>
          <w:lang w:eastAsia="en-US" w:bidi="ar-SA"/>
        </w:rPr>
      </w:sdtEndPr>
      <w:sdtContent>
        <w:p w14:paraId="35EADDC1" w14:textId="26211E62" w:rsidR="00966896" w:rsidRDefault="0096689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7530052" w:history="1">
            <w:r w:rsidRPr="005C54A1">
              <w:rPr>
                <w:rStyle w:val="Hipervnculo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4"/>
              </w:rPr>
              <w:tab/>
            </w:r>
            <w:r w:rsidRPr="005C54A1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0A3D" w14:textId="4E5C0214" w:rsidR="00966896" w:rsidRDefault="00737CD2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4"/>
            </w:rPr>
          </w:pPr>
          <w:hyperlink w:anchor="_Toc37530053" w:history="1">
            <w:r w:rsidR="00966896" w:rsidRPr="005C54A1">
              <w:rPr>
                <w:rStyle w:val="Hipervnculo"/>
                <w:noProof/>
              </w:rPr>
              <w:t>2.</w:t>
            </w:r>
            <w:r w:rsidR="00966896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4"/>
              </w:rPr>
              <w:tab/>
            </w:r>
            <w:r w:rsidR="00966896" w:rsidRPr="005C54A1">
              <w:rPr>
                <w:rStyle w:val="Hipervnculo"/>
                <w:noProof/>
              </w:rPr>
              <w:t>Ejercicio 2</w:t>
            </w:r>
            <w:r w:rsidR="00966896">
              <w:rPr>
                <w:noProof/>
                <w:webHidden/>
              </w:rPr>
              <w:tab/>
            </w:r>
            <w:r w:rsidR="00966896">
              <w:rPr>
                <w:noProof/>
                <w:webHidden/>
              </w:rPr>
              <w:fldChar w:fldCharType="begin"/>
            </w:r>
            <w:r w:rsidR="00966896">
              <w:rPr>
                <w:noProof/>
                <w:webHidden/>
              </w:rPr>
              <w:instrText xml:space="preserve"> PAGEREF _Toc37530053 \h </w:instrText>
            </w:r>
            <w:r w:rsidR="00966896">
              <w:rPr>
                <w:noProof/>
                <w:webHidden/>
              </w:rPr>
            </w:r>
            <w:r w:rsidR="00966896">
              <w:rPr>
                <w:noProof/>
                <w:webHidden/>
              </w:rPr>
              <w:fldChar w:fldCharType="separate"/>
            </w:r>
            <w:r w:rsidR="00966896">
              <w:rPr>
                <w:noProof/>
                <w:webHidden/>
              </w:rPr>
              <w:t>2</w:t>
            </w:r>
            <w:r w:rsidR="00966896">
              <w:rPr>
                <w:noProof/>
                <w:webHidden/>
              </w:rPr>
              <w:fldChar w:fldCharType="end"/>
            </w:r>
          </w:hyperlink>
        </w:p>
        <w:p w14:paraId="49776E19" w14:textId="3B3EEA4D" w:rsidR="00966896" w:rsidRDefault="00737CD2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4"/>
            </w:rPr>
          </w:pPr>
          <w:hyperlink w:anchor="_Toc37530054" w:history="1">
            <w:r w:rsidR="00966896" w:rsidRPr="005C54A1">
              <w:rPr>
                <w:rStyle w:val="Hipervnculo"/>
                <w:noProof/>
              </w:rPr>
              <w:t>3.</w:t>
            </w:r>
            <w:r w:rsidR="00966896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4"/>
              </w:rPr>
              <w:tab/>
            </w:r>
            <w:r w:rsidR="00966896" w:rsidRPr="005C54A1">
              <w:rPr>
                <w:rStyle w:val="Hipervnculo"/>
                <w:noProof/>
              </w:rPr>
              <w:t>Ejercicio 3</w:t>
            </w:r>
            <w:r w:rsidR="00966896">
              <w:rPr>
                <w:noProof/>
                <w:webHidden/>
              </w:rPr>
              <w:tab/>
            </w:r>
            <w:r w:rsidR="00966896">
              <w:rPr>
                <w:noProof/>
                <w:webHidden/>
              </w:rPr>
              <w:fldChar w:fldCharType="begin"/>
            </w:r>
            <w:r w:rsidR="00966896">
              <w:rPr>
                <w:noProof/>
                <w:webHidden/>
              </w:rPr>
              <w:instrText xml:space="preserve"> PAGEREF _Toc37530054 \h </w:instrText>
            </w:r>
            <w:r w:rsidR="00966896">
              <w:rPr>
                <w:noProof/>
                <w:webHidden/>
              </w:rPr>
            </w:r>
            <w:r w:rsidR="00966896">
              <w:rPr>
                <w:noProof/>
                <w:webHidden/>
              </w:rPr>
              <w:fldChar w:fldCharType="separate"/>
            </w:r>
            <w:r w:rsidR="00966896">
              <w:rPr>
                <w:noProof/>
                <w:webHidden/>
              </w:rPr>
              <w:t>2</w:t>
            </w:r>
            <w:r w:rsidR="00966896">
              <w:rPr>
                <w:noProof/>
                <w:webHidden/>
              </w:rPr>
              <w:fldChar w:fldCharType="end"/>
            </w:r>
          </w:hyperlink>
        </w:p>
        <w:p w14:paraId="05C787CF" w14:textId="1DDC1A01" w:rsidR="00966896" w:rsidRDefault="00737C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4"/>
            </w:rPr>
          </w:pPr>
          <w:hyperlink w:anchor="_Toc37530055" w:history="1">
            <w:r w:rsidR="00966896" w:rsidRPr="005C54A1">
              <w:rPr>
                <w:rStyle w:val="Hipervnculo"/>
                <w:bCs/>
                <w:noProof/>
              </w:rPr>
              <w:t>Imágenes</w:t>
            </w:r>
            <w:r w:rsidR="00966896">
              <w:rPr>
                <w:noProof/>
                <w:webHidden/>
              </w:rPr>
              <w:tab/>
            </w:r>
            <w:r w:rsidR="00966896">
              <w:rPr>
                <w:noProof/>
                <w:webHidden/>
              </w:rPr>
              <w:fldChar w:fldCharType="begin"/>
            </w:r>
            <w:r w:rsidR="00966896">
              <w:rPr>
                <w:noProof/>
                <w:webHidden/>
              </w:rPr>
              <w:instrText xml:space="preserve"> PAGEREF _Toc37530055 \h </w:instrText>
            </w:r>
            <w:r w:rsidR="00966896">
              <w:rPr>
                <w:noProof/>
                <w:webHidden/>
              </w:rPr>
            </w:r>
            <w:r w:rsidR="00966896">
              <w:rPr>
                <w:noProof/>
                <w:webHidden/>
              </w:rPr>
              <w:fldChar w:fldCharType="separate"/>
            </w:r>
            <w:r w:rsidR="00966896">
              <w:rPr>
                <w:noProof/>
                <w:webHidden/>
              </w:rPr>
              <w:t>3</w:t>
            </w:r>
            <w:r w:rsidR="00966896">
              <w:rPr>
                <w:noProof/>
                <w:webHidden/>
              </w:rPr>
              <w:fldChar w:fldCharType="end"/>
            </w:r>
          </w:hyperlink>
        </w:p>
        <w:p w14:paraId="52B1B1B1" w14:textId="32771615" w:rsidR="00966896" w:rsidRDefault="00737CD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37530056" w:history="1">
            <w:r w:rsidR="00966896" w:rsidRPr="005C54A1">
              <w:rPr>
                <w:rStyle w:val="Hipervnculo"/>
                <w:noProof/>
              </w:rPr>
              <w:t>Ejercicio 1</w:t>
            </w:r>
            <w:r w:rsidR="00966896">
              <w:rPr>
                <w:noProof/>
                <w:webHidden/>
              </w:rPr>
              <w:tab/>
            </w:r>
            <w:r w:rsidR="00966896">
              <w:rPr>
                <w:noProof/>
                <w:webHidden/>
              </w:rPr>
              <w:fldChar w:fldCharType="begin"/>
            </w:r>
            <w:r w:rsidR="00966896">
              <w:rPr>
                <w:noProof/>
                <w:webHidden/>
              </w:rPr>
              <w:instrText xml:space="preserve"> PAGEREF _Toc37530056 \h </w:instrText>
            </w:r>
            <w:r w:rsidR="00966896">
              <w:rPr>
                <w:noProof/>
                <w:webHidden/>
              </w:rPr>
            </w:r>
            <w:r w:rsidR="00966896">
              <w:rPr>
                <w:noProof/>
                <w:webHidden/>
              </w:rPr>
              <w:fldChar w:fldCharType="separate"/>
            </w:r>
            <w:r w:rsidR="00966896">
              <w:rPr>
                <w:noProof/>
                <w:webHidden/>
              </w:rPr>
              <w:t>3</w:t>
            </w:r>
            <w:r w:rsidR="00966896">
              <w:rPr>
                <w:noProof/>
                <w:webHidden/>
              </w:rPr>
              <w:fldChar w:fldCharType="end"/>
            </w:r>
          </w:hyperlink>
        </w:p>
        <w:p w14:paraId="05FAB490" w14:textId="43D47E49" w:rsidR="00966896" w:rsidRDefault="00737CD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37530057" w:history="1">
            <w:r w:rsidR="00966896" w:rsidRPr="005C54A1">
              <w:rPr>
                <w:rStyle w:val="Hipervnculo"/>
                <w:noProof/>
              </w:rPr>
              <w:t>Ejercicio 2</w:t>
            </w:r>
            <w:r w:rsidR="00966896">
              <w:rPr>
                <w:noProof/>
                <w:webHidden/>
              </w:rPr>
              <w:tab/>
            </w:r>
            <w:r w:rsidR="00966896">
              <w:rPr>
                <w:noProof/>
                <w:webHidden/>
              </w:rPr>
              <w:fldChar w:fldCharType="begin"/>
            </w:r>
            <w:r w:rsidR="00966896">
              <w:rPr>
                <w:noProof/>
                <w:webHidden/>
              </w:rPr>
              <w:instrText xml:space="preserve"> PAGEREF _Toc37530057 \h </w:instrText>
            </w:r>
            <w:r w:rsidR="00966896">
              <w:rPr>
                <w:noProof/>
                <w:webHidden/>
              </w:rPr>
            </w:r>
            <w:r w:rsidR="00966896">
              <w:rPr>
                <w:noProof/>
                <w:webHidden/>
              </w:rPr>
              <w:fldChar w:fldCharType="separate"/>
            </w:r>
            <w:r w:rsidR="00966896">
              <w:rPr>
                <w:noProof/>
                <w:webHidden/>
              </w:rPr>
              <w:t>3</w:t>
            </w:r>
            <w:r w:rsidR="00966896">
              <w:rPr>
                <w:noProof/>
                <w:webHidden/>
              </w:rPr>
              <w:fldChar w:fldCharType="end"/>
            </w:r>
          </w:hyperlink>
        </w:p>
        <w:p w14:paraId="7DEDA2F1" w14:textId="1D928260" w:rsidR="00966896" w:rsidRDefault="00737CD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37530058" w:history="1">
            <w:r w:rsidR="00966896" w:rsidRPr="005C54A1">
              <w:rPr>
                <w:rStyle w:val="Hipervnculo"/>
                <w:noProof/>
              </w:rPr>
              <w:t>Ejercicio 3</w:t>
            </w:r>
            <w:r w:rsidR="00966896">
              <w:rPr>
                <w:noProof/>
                <w:webHidden/>
              </w:rPr>
              <w:tab/>
            </w:r>
            <w:r w:rsidR="00966896">
              <w:rPr>
                <w:noProof/>
                <w:webHidden/>
              </w:rPr>
              <w:fldChar w:fldCharType="begin"/>
            </w:r>
            <w:r w:rsidR="00966896">
              <w:rPr>
                <w:noProof/>
                <w:webHidden/>
              </w:rPr>
              <w:instrText xml:space="preserve"> PAGEREF _Toc37530058 \h </w:instrText>
            </w:r>
            <w:r w:rsidR="00966896">
              <w:rPr>
                <w:noProof/>
                <w:webHidden/>
              </w:rPr>
            </w:r>
            <w:r w:rsidR="00966896">
              <w:rPr>
                <w:noProof/>
                <w:webHidden/>
              </w:rPr>
              <w:fldChar w:fldCharType="separate"/>
            </w:r>
            <w:r w:rsidR="00966896">
              <w:rPr>
                <w:noProof/>
                <w:webHidden/>
              </w:rPr>
              <w:t>4</w:t>
            </w:r>
            <w:r w:rsidR="00966896">
              <w:rPr>
                <w:noProof/>
                <w:webHidden/>
              </w:rPr>
              <w:fldChar w:fldCharType="end"/>
            </w:r>
          </w:hyperlink>
        </w:p>
        <w:p w14:paraId="20910551" w14:textId="5B1488E6" w:rsidR="00966896" w:rsidRDefault="00737C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4"/>
            </w:rPr>
          </w:pPr>
          <w:hyperlink w:anchor="_Toc37530059" w:history="1">
            <w:r w:rsidR="00966896" w:rsidRPr="005C54A1">
              <w:rPr>
                <w:rStyle w:val="Hipervnculo"/>
                <w:bCs/>
                <w:noProof/>
              </w:rPr>
              <w:t>Bibliografía</w:t>
            </w:r>
            <w:r w:rsidR="00966896">
              <w:rPr>
                <w:noProof/>
                <w:webHidden/>
              </w:rPr>
              <w:tab/>
            </w:r>
            <w:r w:rsidR="00966896">
              <w:rPr>
                <w:noProof/>
                <w:webHidden/>
              </w:rPr>
              <w:fldChar w:fldCharType="begin"/>
            </w:r>
            <w:r w:rsidR="00966896">
              <w:rPr>
                <w:noProof/>
                <w:webHidden/>
              </w:rPr>
              <w:instrText xml:space="preserve"> PAGEREF _Toc37530059 \h </w:instrText>
            </w:r>
            <w:r w:rsidR="00966896">
              <w:rPr>
                <w:noProof/>
                <w:webHidden/>
              </w:rPr>
            </w:r>
            <w:r w:rsidR="00966896">
              <w:rPr>
                <w:noProof/>
                <w:webHidden/>
              </w:rPr>
              <w:fldChar w:fldCharType="separate"/>
            </w:r>
            <w:r w:rsidR="00966896">
              <w:rPr>
                <w:noProof/>
                <w:webHidden/>
              </w:rPr>
              <w:t>4</w:t>
            </w:r>
            <w:r w:rsidR="00966896">
              <w:rPr>
                <w:noProof/>
                <w:webHidden/>
              </w:rPr>
              <w:fldChar w:fldCharType="end"/>
            </w:r>
          </w:hyperlink>
        </w:p>
        <w:p w14:paraId="6A14B336" w14:textId="0C9ED059" w:rsidR="00966896" w:rsidRDefault="00966896" w:rsidP="00966896">
          <w:r>
            <w:fldChar w:fldCharType="end"/>
          </w:r>
        </w:p>
      </w:sdtContent>
    </w:sdt>
    <w:p w14:paraId="364ED566" w14:textId="0DC8BBA3" w:rsidR="00966896" w:rsidRDefault="00966896" w:rsidP="00966896">
      <w:pPr>
        <w:spacing w:after="0"/>
      </w:pPr>
    </w:p>
    <w:p w14:paraId="68D3104A" w14:textId="0424C9F1" w:rsidR="00966896" w:rsidRDefault="00966896" w:rsidP="00966896">
      <w:pPr>
        <w:spacing w:after="0"/>
      </w:pPr>
    </w:p>
    <w:p w14:paraId="1263DAFA" w14:textId="1BD453AF" w:rsidR="00966896" w:rsidRDefault="00966896" w:rsidP="00966896">
      <w:pPr>
        <w:spacing w:after="0"/>
      </w:pPr>
    </w:p>
    <w:p w14:paraId="3B9B1027" w14:textId="46C78F1F" w:rsidR="00966896" w:rsidRDefault="00966896" w:rsidP="00966896">
      <w:pPr>
        <w:spacing w:after="0"/>
      </w:pPr>
    </w:p>
    <w:p w14:paraId="70CA61C4" w14:textId="1F157D50" w:rsidR="00966896" w:rsidRDefault="00966896" w:rsidP="00966896">
      <w:pPr>
        <w:spacing w:after="0"/>
      </w:pPr>
    </w:p>
    <w:p w14:paraId="16752920" w14:textId="27B779E8" w:rsidR="00966896" w:rsidRDefault="00966896" w:rsidP="00966896">
      <w:pPr>
        <w:spacing w:after="0"/>
      </w:pPr>
    </w:p>
    <w:p w14:paraId="44CC857C" w14:textId="7529B578" w:rsidR="00966896" w:rsidRDefault="00966896" w:rsidP="00966896">
      <w:pPr>
        <w:spacing w:after="0"/>
      </w:pPr>
    </w:p>
    <w:p w14:paraId="5C23AB1D" w14:textId="5F684E60" w:rsidR="00966896" w:rsidRDefault="00966896" w:rsidP="00966896">
      <w:pPr>
        <w:spacing w:after="0"/>
      </w:pPr>
    </w:p>
    <w:p w14:paraId="3F93A6B8" w14:textId="1E6FC5A0" w:rsidR="00966896" w:rsidRDefault="00966896" w:rsidP="00966896">
      <w:pPr>
        <w:spacing w:after="0"/>
      </w:pPr>
    </w:p>
    <w:p w14:paraId="40FD4A5D" w14:textId="501AB750" w:rsidR="00966896" w:rsidRDefault="00966896" w:rsidP="00966896">
      <w:pPr>
        <w:spacing w:after="0"/>
      </w:pPr>
    </w:p>
    <w:p w14:paraId="2BF756A0" w14:textId="4AC2F471" w:rsidR="00966896" w:rsidRDefault="00966896" w:rsidP="00966896">
      <w:pPr>
        <w:spacing w:after="0"/>
      </w:pPr>
    </w:p>
    <w:p w14:paraId="3428755C" w14:textId="0F2B09E4" w:rsidR="00966896" w:rsidRDefault="00966896" w:rsidP="00966896">
      <w:pPr>
        <w:spacing w:after="0"/>
      </w:pPr>
    </w:p>
    <w:p w14:paraId="01271D8A" w14:textId="54A4E2F7" w:rsidR="00966896" w:rsidRDefault="00966896" w:rsidP="00966896">
      <w:pPr>
        <w:spacing w:after="0"/>
      </w:pPr>
    </w:p>
    <w:p w14:paraId="54A40189" w14:textId="32DBC7FA" w:rsidR="00966896" w:rsidRDefault="00966896" w:rsidP="00966896">
      <w:pPr>
        <w:spacing w:after="0"/>
      </w:pPr>
    </w:p>
    <w:p w14:paraId="3493882E" w14:textId="1ADC15B2" w:rsidR="00966896" w:rsidRDefault="00966896" w:rsidP="00966896">
      <w:pPr>
        <w:spacing w:after="0"/>
      </w:pPr>
    </w:p>
    <w:p w14:paraId="0838FDFF" w14:textId="0D74D92F" w:rsidR="00966896" w:rsidRDefault="00966896" w:rsidP="00966896">
      <w:pPr>
        <w:spacing w:after="0"/>
      </w:pPr>
    </w:p>
    <w:p w14:paraId="56BCA6BB" w14:textId="1E5538CA" w:rsidR="00966896" w:rsidRDefault="00966896" w:rsidP="00966896">
      <w:pPr>
        <w:spacing w:after="0"/>
      </w:pPr>
    </w:p>
    <w:p w14:paraId="46706397" w14:textId="60A97943" w:rsidR="00966896" w:rsidRDefault="00966896" w:rsidP="00966896">
      <w:pPr>
        <w:spacing w:after="0"/>
      </w:pPr>
    </w:p>
    <w:p w14:paraId="609DDE46" w14:textId="23650297" w:rsidR="00966896" w:rsidRDefault="00966896" w:rsidP="00966896">
      <w:pPr>
        <w:spacing w:after="0"/>
      </w:pPr>
    </w:p>
    <w:p w14:paraId="7521288E" w14:textId="141DB74A" w:rsidR="00966896" w:rsidRDefault="00966896" w:rsidP="00966896">
      <w:pPr>
        <w:spacing w:after="0"/>
      </w:pPr>
    </w:p>
    <w:p w14:paraId="530D5458" w14:textId="4169923B" w:rsidR="00966896" w:rsidRDefault="00966896" w:rsidP="00966896">
      <w:pPr>
        <w:spacing w:after="0"/>
      </w:pPr>
    </w:p>
    <w:p w14:paraId="0A1BA83F" w14:textId="62121EF3" w:rsidR="00966896" w:rsidRDefault="00966896" w:rsidP="00966896">
      <w:pPr>
        <w:spacing w:after="0"/>
      </w:pPr>
    </w:p>
    <w:p w14:paraId="6C3A349B" w14:textId="10010078" w:rsidR="00966896" w:rsidRDefault="00966896" w:rsidP="00966896">
      <w:pPr>
        <w:spacing w:after="0"/>
      </w:pPr>
    </w:p>
    <w:p w14:paraId="117BAD46" w14:textId="50B31A50" w:rsidR="00966896" w:rsidRDefault="00966896" w:rsidP="00966896">
      <w:pPr>
        <w:spacing w:after="0"/>
      </w:pPr>
    </w:p>
    <w:p w14:paraId="02055EA3" w14:textId="230C3216" w:rsidR="00966896" w:rsidRDefault="00966896" w:rsidP="00966896">
      <w:pPr>
        <w:spacing w:after="0"/>
      </w:pPr>
    </w:p>
    <w:p w14:paraId="25EA498B" w14:textId="281411EB" w:rsidR="00966896" w:rsidRDefault="00966896" w:rsidP="00966896">
      <w:pPr>
        <w:spacing w:after="0"/>
      </w:pPr>
    </w:p>
    <w:p w14:paraId="25003598" w14:textId="1414DE2A" w:rsidR="00966896" w:rsidRDefault="00966896" w:rsidP="00966896">
      <w:pPr>
        <w:spacing w:after="0"/>
      </w:pPr>
    </w:p>
    <w:p w14:paraId="7F9BB1D8" w14:textId="13029B57" w:rsidR="00966896" w:rsidRDefault="00966896" w:rsidP="00966896">
      <w:pPr>
        <w:spacing w:after="0"/>
      </w:pPr>
    </w:p>
    <w:p w14:paraId="660E136C" w14:textId="450C06A0" w:rsidR="00966896" w:rsidRDefault="00966896" w:rsidP="00966896">
      <w:pPr>
        <w:spacing w:after="0"/>
      </w:pPr>
    </w:p>
    <w:p w14:paraId="796713A5" w14:textId="026993E3" w:rsidR="00966896" w:rsidRDefault="00966896" w:rsidP="00966896">
      <w:pPr>
        <w:spacing w:after="0"/>
      </w:pPr>
    </w:p>
    <w:p w14:paraId="275B1128" w14:textId="77777777" w:rsidR="00966896" w:rsidRPr="00966896" w:rsidRDefault="00966896" w:rsidP="00966896">
      <w:pPr>
        <w:spacing w:after="0"/>
      </w:pPr>
    </w:p>
    <w:p w14:paraId="7F200E05" w14:textId="5651737F" w:rsidR="005C3E24" w:rsidRPr="00966896" w:rsidRDefault="00C51FED" w:rsidP="00966896">
      <w:pPr>
        <w:pStyle w:val="Ttulo1"/>
        <w:rPr>
          <w:b/>
          <w:bCs/>
          <w:color w:val="000000" w:themeColor="text1"/>
          <w:sz w:val="24"/>
        </w:rPr>
      </w:pPr>
      <w:bookmarkStart w:id="0" w:name="_Toc37530052"/>
      <w:r w:rsidRPr="00966896">
        <w:rPr>
          <w:b/>
          <w:bCs/>
          <w:color w:val="000000" w:themeColor="text1"/>
        </w:rPr>
        <w:lastRenderedPageBreak/>
        <w:t>Ejercicio 1</w:t>
      </w:r>
      <w:bookmarkEnd w:id="0"/>
    </w:p>
    <w:p w14:paraId="24AE58D2" w14:textId="7F5E8ED5" w:rsidR="005C3E24" w:rsidRDefault="00C51FED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En primer lugar, leemos todas las imágenes de entrenamiento y obtenemos sus keypoints</w:t>
      </w:r>
      <w:r w:rsidR="00C95E22">
        <w:rPr>
          <w:rFonts w:cstheme="minorHAnsi"/>
          <w:bCs/>
          <w:sz w:val="24"/>
          <w:lang w:val="es-ES"/>
        </w:rPr>
        <w:t xml:space="preserve"> </w:t>
      </w:r>
      <w:r w:rsidR="005C3E24">
        <w:rPr>
          <w:rFonts w:cstheme="minorHAnsi"/>
          <w:bCs/>
          <w:sz w:val="24"/>
          <w:lang w:val="es-ES"/>
        </w:rPr>
        <w:t>(función “createBase”), para ello, creamos un flann y recorremos todas las imágenes almacenando sus descriptores y vectores. Los vectores se obtienen en la función “kps” realizando cálculos algebraicos.</w:t>
      </w:r>
    </w:p>
    <w:p w14:paraId="38BFD658" w14:textId="77777777" w:rsidR="005C3E24" w:rsidRDefault="005C3E24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25D03FA5" w14:textId="0197B9E8" w:rsidR="00EF7719" w:rsidRDefault="005C3E24" w:rsidP="00700133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A continuación, procedemos a leer las imágenes </w:t>
      </w:r>
      <w:proofErr w:type="gramStart"/>
      <w:r>
        <w:rPr>
          <w:rFonts w:cstheme="minorHAnsi"/>
          <w:bCs/>
          <w:sz w:val="24"/>
          <w:lang w:val="es-ES"/>
        </w:rPr>
        <w:t>del</w:t>
      </w:r>
      <w:r w:rsidR="00564D98">
        <w:rPr>
          <w:rFonts w:cstheme="minorHAnsi"/>
          <w:bCs/>
          <w:sz w:val="24"/>
          <w:lang w:val="es-ES"/>
        </w:rPr>
        <w:t xml:space="preserve"> </w:t>
      </w:r>
      <w:r>
        <w:rPr>
          <w:rFonts w:cstheme="minorHAnsi"/>
          <w:bCs/>
          <w:sz w:val="24"/>
          <w:lang w:val="es-ES"/>
        </w:rPr>
        <w:t>test</w:t>
      </w:r>
      <w:proofErr w:type="gramEnd"/>
      <w:r>
        <w:rPr>
          <w:rFonts w:cstheme="minorHAnsi"/>
          <w:bCs/>
          <w:sz w:val="24"/>
          <w:lang w:val="es-ES"/>
        </w:rPr>
        <w:t>. En la función “</w:t>
      </w:r>
      <w:proofErr w:type="spellStart"/>
      <w:r>
        <w:rPr>
          <w:rFonts w:cstheme="minorHAnsi"/>
          <w:bCs/>
          <w:sz w:val="24"/>
          <w:lang w:val="es-ES"/>
        </w:rPr>
        <w:t>detectImage</w:t>
      </w:r>
      <w:proofErr w:type="spellEnd"/>
      <w:r>
        <w:rPr>
          <w:rFonts w:cstheme="minorHAnsi"/>
          <w:bCs/>
          <w:sz w:val="24"/>
          <w:lang w:val="es-ES"/>
        </w:rPr>
        <w:t xml:space="preserve">” </w:t>
      </w:r>
      <w:r w:rsidR="000D009D">
        <w:rPr>
          <w:rFonts w:cstheme="minorHAnsi"/>
          <w:bCs/>
          <w:sz w:val="24"/>
          <w:lang w:val="es-ES"/>
        </w:rPr>
        <w:t xml:space="preserve">donde hemos cambiado las imágenes para que busque mejor los </w:t>
      </w:r>
      <w:proofErr w:type="spellStart"/>
      <w:r w:rsidR="000D009D">
        <w:rPr>
          <w:rFonts w:cstheme="minorHAnsi"/>
          <w:bCs/>
          <w:sz w:val="24"/>
          <w:lang w:val="es-ES"/>
        </w:rPr>
        <w:t>keypoint</w:t>
      </w:r>
      <w:proofErr w:type="spellEnd"/>
      <w:r w:rsidR="000D009D">
        <w:rPr>
          <w:rFonts w:cstheme="minorHAnsi"/>
          <w:bCs/>
          <w:sz w:val="24"/>
          <w:lang w:val="es-ES"/>
        </w:rPr>
        <w:t xml:space="preserve"> con las opciones vistas en clase con “filter2D” para hacer un filtrado espacial para las imágenes borrosas y “</w:t>
      </w:r>
      <w:proofErr w:type="spellStart"/>
      <w:r w:rsidR="000D009D" w:rsidRPr="000D009D">
        <w:rPr>
          <w:rFonts w:cstheme="minorHAnsi"/>
          <w:bCs/>
          <w:sz w:val="24"/>
          <w:lang w:val="es-ES"/>
        </w:rPr>
        <w:t>getStructuringElement</w:t>
      </w:r>
      <w:proofErr w:type="spellEnd"/>
      <w:r w:rsidR="000D009D">
        <w:rPr>
          <w:rFonts w:cstheme="minorHAnsi"/>
          <w:bCs/>
          <w:sz w:val="24"/>
          <w:lang w:val="es-ES"/>
        </w:rPr>
        <w:t xml:space="preserve">” para realizar un borde morfológico con gradiente. Luego ya </w:t>
      </w:r>
      <w:r>
        <w:rPr>
          <w:rFonts w:cstheme="minorHAnsi"/>
          <w:bCs/>
          <w:sz w:val="24"/>
          <w:lang w:val="es-ES"/>
        </w:rPr>
        <w:t xml:space="preserve">usamos el método </w:t>
      </w:r>
      <w:r w:rsidR="00C95E22">
        <w:rPr>
          <w:rFonts w:cstheme="minorHAnsi"/>
          <w:bCs/>
          <w:sz w:val="24"/>
          <w:lang w:val="es-ES"/>
        </w:rPr>
        <w:t>“</w:t>
      </w:r>
      <w:proofErr w:type="spellStart"/>
      <w:r>
        <w:rPr>
          <w:rFonts w:cstheme="minorHAnsi"/>
          <w:bCs/>
          <w:sz w:val="24"/>
          <w:lang w:val="es-ES"/>
        </w:rPr>
        <w:t>detectAndCompute</w:t>
      </w:r>
      <w:proofErr w:type="spellEnd"/>
      <w:r w:rsidR="00C95E22">
        <w:rPr>
          <w:rFonts w:cstheme="minorHAnsi"/>
          <w:bCs/>
          <w:sz w:val="24"/>
          <w:lang w:val="es-ES"/>
        </w:rPr>
        <w:t>”</w:t>
      </w:r>
      <w:r>
        <w:rPr>
          <w:rFonts w:cstheme="minorHAnsi"/>
          <w:bCs/>
          <w:sz w:val="24"/>
          <w:lang w:val="es-ES"/>
        </w:rPr>
        <w:t xml:space="preserve"> para obtener los keypoints de las imágenes y usamos sus descriptores para crear matches con </w:t>
      </w:r>
      <w:r w:rsidR="00EF7719">
        <w:rPr>
          <w:rFonts w:cstheme="minorHAnsi"/>
          <w:bCs/>
          <w:sz w:val="24"/>
          <w:lang w:val="es-ES"/>
        </w:rPr>
        <w:t xml:space="preserve">los descriptores del </w:t>
      </w:r>
      <w:r>
        <w:rPr>
          <w:rFonts w:cstheme="minorHAnsi"/>
          <w:bCs/>
          <w:sz w:val="24"/>
          <w:lang w:val="es-ES"/>
        </w:rPr>
        <w:t xml:space="preserve">flann usando </w:t>
      </w:r>
      <w:r w:rsidR="00EF7719">
        <w:rPr>
          <w:rFonts w:cstheme="minorHAnsi"/>
          <w:bCs/>
          <w:sz w:val="24"/>
          <w:lang w:val="es-ES"/>
        </w:rPr>
        <w:t>el método “knnMatch”.</w:t>
      </w:r>
    </w:p>
    <w:p w14:paraId="797441AC" w14:textId="77777777" w:rsidR="00EF7719" w:rsidRDefault="00EF7719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18690ACA" w14:textId="77777777" w:rsidR="00EF7719" w:rsidRDefault="00EF7719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Con esos matches llamamos a la función “tabla_votación”, en la que usaremos la fórmula vista en clase para crear un vector de votación y trasladar ese voto a la tabla.</w:t>
      </w:r>
    </w:p>
    <w:p w14:paraId="155A964F" w14:textId="77777777" w:rsidR="00EF7719" w:rsidRDefault="00EF7719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20036112" w14:textId="67BB406E" w:rsidR="00C51FED" w:rsidRDefault="00EF7719" w:rsidP="00EF7719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Por último, se extrae la celda con el máximo numero de votos y se dibuja un círculo en esa posición de la imagen para identificar el centro. </w:t>
      </w:r>
    </w:p>
    <w:p w14:paraId="15A3B965" w14:textId="77777777" w:rsidR="00EF7719" w:rsidRPr="00EF7719" w:rsidRDefault="00EF7719" w:rsidP="00EF7719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6BE8EA69" w14:textId="795F2CFC" w:rsidR="0090332B" w:rsidRPr="00966896" w:rsidRDefault="00C51FED" w:rsidP="00966896">
      <w:pPr>
        <w:pStyle w:val="Ttulo1"/>
        <w:rPr>
          <w:b/>
          <w:bCs/>
          <w:color w:val="000000" w:themeColor="text1"/>
        </w:rPr>
      </w:pPr>
      <w:bookmarkStart w:id="1" w:name="_Toc37530053"/>
      <w:r w:rsidRPr="00966896">
        <w:rPr>
          <w:b/>
          <w:bCs/>
          <w:color w:val="000000" w:themeColor="text1"/>
        </w:rPr>
        <w:t>Ejercicio 2</w:t>
      </w:r>
      <w:bookmarkEnd w:id="1"/>
    </w:p>
    <w:p w14:paraId="17A06C85" w14:textId="5CA969EE" w:rsidR="00695015" w:rsidRDefault="00695015" w:rsidP="00695015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Para cada una de las imágenes leemos el archivo xml para obtener los datos de los coches con el método “CascadeClassifier”.</w:t>
      </w:r>
    </w:p>
    <w:p w14:paraId="6A51C6E5" w14:textId="77777777" w:rsidR="008A48B1" w:rsidRDefault="008A48B1" w:rsidP="00695015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4A013406" w14:textId="77777777" w:rsidR="008A48B1" w:rsidRDefault="00695015" w:rsidP="00695015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Tras ello, identificamos los </w:t>
      </w:r>
      <w:r w:rsidR="008A48B1">
        <w:rPr>
          <w:rFonts w:cstheme="minorHAnsi"/>
          <w:bCs/>
          <w:sz w:val="24"/>
          <w:lang w:val="es-ES"/>
        </w:rPr>
        <w:t xml:space="preserve">donde se encuentra </w:t>
      </w:r>
      <w:r>
        <w:rPr>
          <w:rFonts w:cstheme="minorHAnsi"/>
          <w:bCs/>
          <w:sz w:val="24"/>
          <w:lang w:val="es-ES"/>
        </w:rPr>
        <w:t xml:space="preserve">el coche con el método “detectMultiScale”, </w:t>
      </w:r>
      <w:r w:rsidR="008A48B1">
        <w:rPr>
          <w:rFonts w:cstheme="minorHAnsi"/>
          <w:bCs/>
          <w:sz w:val="24"/>
          <w:lang w:val="es-ES"/>
        </w:rPr>
        <w:t>una vez conocida su posición, usamos el mismo método para localizar su matrícula y dibujamos un rectángulo en ella para identificarla.</w:t>
      </w:r>
    </w:p>
    <w:p w14:paraId="137879E7" w14:textId="5F07D19C" w:rsidR="00695015" w:rsidRPr="00695015" w:rsidRDefault="00695015" w:rsidP="00695015">
      <w:pPr>
        <w:pStyle w:val="Prrafodelista"/>
        <w:ind w:firstLine="0"/>
        <w:rPr>
          <w:rFonts w:cstheme="minorHAnsi"/>
          <w:bCs/>
          <w:sz w:val="24"/>
        </w:rPr>
      </w:pPr>
      <w:r>
        <w:rPr>
          <w:rFonts w:cstheme="minorHAnsi"/>
          <w:bCs/>
          <w:sz w:val="24"/>
          <w:lang w:val="es-ES"/>
        </w:rPr>
        <w:t xml:space="preserve"> </w:t>
      </w:r>
    </w:p>
    <w:p w14:paraId="0D5B1CF9" w14:textId="328AFC94" w:rsidR="005C2659" w:rsidRPr="00966896" w:rsidRDefault="00C51FED" w:rsidP="00966896">
      <w:pPr>
        <w:pStyle w:val="Ttulo1"/>
        <w:rPr>
          <w:b/>
          <w:bCs/>
          <w:color w:val="000000" w:themeColor="text1"/>
        </w:rPr>
      </w:pPr>
      <w:bookmarkStart w:id="2" w:name="_Toc37530054"/>
      <w:r w:rsidRPr="00966896">
        <w:rPr>
          <w:b/>
          <w:bCs/>
          <w:color w:val="000000" w:themeColor="text1"/>
        </w:rPr>
        <w:t>Ejercicio 3</w:t>
      </w:r>
      <w:bookmarkEnd w:id="2"/>
    </w:p>
    <w:p w14:paraId="24E888E8" w14:textId="3B2F2F1B" w:rsidR="001C6BFD" w:rsidRDefault="00695015" w:rsidP="001C6BFD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Primero obtenemos los </w:t>
      </w:r>
      <w:proofErr w:type="spellStart"/>
      <w:r>
        <w:rPr>
          <w:rFonts w:cstheme="minorHAnsi"/>
          <w:bCs/>
          <w:sz w:val="24"/>
          <w:lang w:val="es-ES"/>
        </w:rPr>
        <w:t>frames</w:t>
      </w:r>
      <w:proofErr w:type="spellEnd"/>
      <w:r>
        <w:rPr>
          <w:rFonts w:cstheme="minorHAnsi"/>
          <w:bCs/>
          <w:sz w:val="24"/>
          <w:lang w:val="es-ES"/>
        </w:rPr>
        <w:t xml:space="preserve"> del video y analizamos cada uno de ellos, identificamos si hay un coche y definimos donde se encuentra usando la función “</w:t>
      </w:r>
      <w:r w:rsidRPr="00B143DF">
        <w:rPr>
          <w:rFonts w:cstheme="minorHAnsi"/>
          <w:bCs/>
          <w:sz w:val="24"/>
          <w:lang w:val="es-ES"/>
        </w:rPr>
        <w:t>detectImage</w:t>
      </w:r>
      <w:r>
        <w:rPr>
          <w:rFonts w:cstheme="minorHAnsi"/>
          <w:bCs/>
          <w:sz w:val="24"/>
          <w:lang w:val="es-ES"/>
        </w:rPr>
        <w:t xml:space="preserve">” del ejercicio 1. </w:t>
      </w:r>
    </w:p>
    <w:p w14:paraId="1C2EEE29" w14:textId="4E626FBA" w:rsidR="00695015" w:rsidRDefault="00695015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31651148" w14:textId="0D54C16A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078CB336" w14:textId="475A8B21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77985889" w14:textId="1EE886B8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59851031" w14:textId="77209CA1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3925B8E9" w14:textId="054B3792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319F98BB" w14:textId="05E0B21F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181E0FDA" w14:textId="1FD8C4C7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5A01CF92" w14:textId="0A75EF75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69700BE8" w14:textId="06B9C631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1FF5087D" w14:textId="3FBE2B26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7D8A2A91" w14:textId="19E6887E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26FFA88D" w14:textId="77777777" w:rsidR="00966896" w:rsidRPr="001C6BFD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0B8186D4" w14:textId="5E482D8F" w:rsidR="00A64EE6" w:rsidRPr="00966896" w:rsidRDefault="00C51FED" w:rsidP="00966896">
      <w:pPr>
        <w:pStyle w:val="Ttulo1"/>
        <w:rPr>
          <w:b/>
          <w:bCs/>
          <w:color w:val="000000" w:themeColor="text1"/>
        </w:rPr>
      </w:pPr>
      <w:bookmarkStart w:id="3" w:name="_Toc37530055"/>
      <w:r w:rsidRPr="00966896">
        <w:rPr>
          <w:b/>
          <w:bCs/>
          <w:color w:val="000000" w:themeColor="text1"/>
        </w:rPr>
        <w:lastRenderedPageBreak/>
        <w:t>Imágenes</w:t>
      </w:r>
      <w:bookmarkEnd w:id="3"/>
    </w:p>
    <w:p w14:paraId="01ED7230" w14:textId="0D4245DA" w:rsidR="00966896" w:rsidRPr="00966896" w:rsidRDefault="008A48B1" w:rsidP="00966896">
      <w:pPr>
        <w:pStyle w:val="Ttulo2"/>
        <w:rPr>
          <w:color w:val="000000" w:themeColor="text1"/>
        </w:rPr>
      </w:pPr>
      <w:bookmarkStart w:id="4" w:name="_Toc37530056"/>
      <w:r w:rsidRPr="00966896">
        <w:rPr>
          <w:color w:val="000000" w:themeColor="text1"/>
        </w:rPr>
        <w:t>Ejercicio 1</w:t>
      </w:r>
      <w:bookmarkEnd w:id="4"/>
    </w:p>
    <w:tbl>
      <w:tblPr>
        <w:tblStyle w:val="Tablaconcuadrcula"/>
        <w:tblW w:w="8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482"/>
      </w:tblGrid>
      <w:tr w:rsidR="00966896" w14:paraId="4B16136D" w14:textId="77777777" w:rsidTr="00966896">
        <w:trPr>
          <w:trHeight w:val="2425"/>
          <w:jc w:val="center"/>
        </w:trPr>
        <w:tc>
          <w:tcPr>
            <w:tcW w:w="4356" w:type="dxa"/>
          </w:tcPr>
          <w:p w14:paraId="2FB0A3F5" w14:textId="3FD4450D" w:rsidR="00966896" w:rsidRDefault="00966896" w:rsidP="008A48B1">
            <w:pPr>
              <w:pStyle w:val="Prrafodelista"/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9D9F7" wp14:editId="5D115E93">
                  <wp:extent cx="2410275" cy="1764665"/>
                  <wp:effectExtent l="0" t="0" r="3175" b="635"/>
                  <wp:docPr id="455" name="Imagen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29" t="4393" r="53259" b="35425"/>
                          <a:stretch/>
                        </pic:blipFill>
                        <pic:spPr bwMode="auto">
                          <a:xfrm>
                            <a:off x="0" y="0"/>
                            <a:ext cx="2453178" cy="1796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14:paraId="699B60BB" w14:textId="77777777" w:rsidR="00966896" w:rsidRDefault="00966896" w:rsidP="008A48B1">
            <w:pPr>
              <w:pStyle w:val="Prrafodelista"/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22964E" wp14:editId="0EFFD6EA">
                  <wp:extent cx="2362368" cy="1765189"/>
                  <wp:effectExtent l="0" t="0" r="0" b="635"/>
                  <wp:docPr id="450" name="Imagen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75" t="4361" r="52011" b="33022"/>
                          <a:stretch/>
                        </pic:blipFill>
                        <pic:spPr bwMode="auto">
                          <a:xfrm>
                            <a:off x="0" y="0"/>
                            <a:ext cx="2377461" cy="1776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8EB081" w14:textId="6B48F993" w:rsidR="00966896" w:rsidRDefault="00966896" w:rsidP="008A48B1">
            <w:pPr>
              <w:pStyle w:val="Prrafodelista"/>
              <w:ind w:left="0" w:firstLine="0"/>
              <w:rPr>
                <w:noProof/>
              </w:rPr>
            </w:pPr>
          </w:p>
        </w:tc>
      </w:tr>
      <w:tr w:rsidR="00966896" w14:paraId="2395DEAB" w14:textId="77777777" w:rsidTr="00966896">
        <w:trPr>
          <w:trHeight w:val="2415"/>
          <w:jc w:val="center"/>
        </w:trPr>
        <w:tc>
          <w:tcPr>
            <w:tcW w:w="4356" w:type="dxa"/>
          </w:tcPr>
          <w:p w14:paraId="28F41487" w14:textId="20F73E11" w:rsidR="00966896" w:rsidRDefault="00966896" w:rsidP="008A48B1">
            <w:pPr>
              <w:pStyle w:val="Prrafodelista"/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69DB9" wp14:editId="7B9F9BE6">
                  <wp:extent cx="2411118" cy="1797050"/>
                  <wp:effectExtent l="0" t="0" r="190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05" t="4393" r="52200" b="33173"/>
                          <a:stretch/>
                        </pic:blipFill>
                        <pic:spPr bwMode="auto">
                          <a:xfrm>
                            <a:off x="0" y="0"/>
                            <a:ext cx="2421055" cy="180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14:paraId="36C44B9F" w14:textId="402B5E5C" w:rsidR="00966896" w:rsidRDefault="00966896" w:rsidP="008A48B1">
            <w:pPr>
              <w:pStyle w:val="Prrafodelista"/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FC1C4" wp14:editId="0C7C3E9C">
                  <wp:extent cx="2369488" cy="1797234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452" r="53257" b="33487"/>
                          <a:stretch/>
                        </pic:blipFill>
                        <pic:spPr bwMode="auto">
                          <a:xfrm>
                            <a:off x="0" y="0"/>
                            <a:ext cx="2396805" cy="1817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DC786" w14:textId="77777777" w:rsidR="00966896" w:rsidRPr="008A48B1" w:rsidRDefault="00966896" w:rsidP="008A48B1">
      <w:pPr>
        <w:rPr>
          <w:rFonts w:cstheme="minorHAnsi"/>
          <w:b/>
          <w:sz w:val="32"/>
          <w:szCs w:val="32"/>
          <w:lang w:val="ru-RU"/>
        </w:rPr>
      </w:pPr>
    </w:p>
    <w:p w14:paraId="76547F26" w14:textId="2B3C4D9A" w:rsidR="008A48B1" w:rsidRDefault="008A48B1" w:rsidP="00966896">
      <w:pPr>
        <w:pStyle w:val="Ttulo2"/>
        <w:rPr>
          <w:color w:val="000000" w:themeColor="text1"/>
        </w:rPr>
      </w:pPr>
      <w:bookmarkStart w:id="5" w:name="_Toc37530057"/>
      <w:r w:rsidRPr="00966896">
        <w:rPr>
          <w:color w:val="000000" w:themeColor="text1"/>
        </w:rPr>
        <w:t>Ejercicio 2</w:t>
      </w:r>
      <w:bookmarkEnd w:id="5"/>
    </w:p>
    <w:tbl>
      <w:tblPr>
        <w:tblStyle w:val="Tablaconcuadrcula"/>
        <w:tblW w:w="86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4306"/>
      </w:tblGrid>
      <w:tr w:rsidR="00966896" w14:paraId="0B42DFA2" w14:textId="77777777" w:rsidTr="00966896">
        <w:trPr>
          <w:jc w:val="center"/>
        </w:trPr>
        <w:tc>
          <w:tcPr>
            <w:tcW w:w="4306" w:type="dxa"/>
          </w:tcPr>
          <w:p w14:paraId="3EA573F2" w14:textId="77777777" w:rsidR="00966896" w:rsidRDefault="00966896" w:rsidP="00966896">
            <w:r>
              <w:rPr>
                <w:noProof/>
              </w:rPr>
              <w:drawing>
                <wp:inline distT="0" distB="0" distL="0" distR="0" wp14:anchorId="238B159D" wp14:editId="29C8F896">
                  <wp:extent cx="2419350" cy="1845310"/>
                  <wp:effectExtent l="0" t="0" r="0" b="2540"/>
                  <wp:docPr id="456" name="Imagen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2700" t="10667" r="31385" b="14348"/>
                          <a:stretch/>
                        </pic:blipFill>
                        <pic:spPr bwMode="auto">
                          <a:xfrm>
                            <a:off x="0" y="0"/>
                            <a:ext cx="2442885" cy="1863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253E2D" w14:textId="7410AC0D" w:rsidR="00966896" w:rsidRDefault="00966896" w:rsidP="00966896"/>
        </w:tc>
        <w:tc>
          <w:tcPr>
            <w:tcW w:w="4306" w:type="dxa"/>
          </w:tcPr>
          <w:p w14:paraId="46CEEC0F" w14:textId="6A010D59" w:rsidR="00966896" w:rsidRDefault="00966896" w:rsidP="00966896">
            <w:r>
              <w:rPr>
                <w:noProof/>
              </w:rPr>
              <w:drawing>
                <wp:inline distT="0" distB="0" distL="0" distR="0" wp14:anchorId="4569F9CE" wp14:editId="356D28A5">
                  <wp:extent cx="2488907" cy="1804946"/>
                  <wp:effectExtent l="0" t="0" r="635" b="0"/>
                  <wp:docPr id="457" name="Imagen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524" t="10667" r="54668" b="45095"/>
                          <a:stretch/>
                        </pic:blipFill>
                        <pic:spPr bwMode="auto">
                          <a:xfrm>
                            <a:off x="0" y="0"/>
                            <a:ext cx="2508273" cy="181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896" w14:paraId="0EAF6E77" w14:textId="77777777" w:rsidTr="00966896">
        <w:trPr>
          <w:jc w:val="center"/>
        </w:trPr>
        <w:tc>
          <w:tcPr>
            <w:tcW w:w="4306" w:type="dxa"/>
          </w:tcPr>
          <w:p w14:paraId="1F8A0EB7" w14:textId="2EB0F846" w:rsidR="00966896" w:rsidRDefault="00966896" w:rsidP="00966896">
            <w:r>
              <w:rPr>
                <w:noProof/>
              </w:rPr>
              <w:drawing>
                <wp:inline distT="0" distB="0" distL="0" distR="0" wp14:anchorId="5631721D" wp14:editId="414E4DEF">
                  <wp:extent cx="2419350" cy="1863178"/>
                  <wp:effectExtent l="0" t="0" r="0" b="3810"/>
                  <wp:docPr id="458" name="Imagen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2700" t="10667" r="40381" b="26271"/>
                          <a:stretch/>
                        </pic:blipFill>
                        <pic:spPr bwMode="auto">
                          <a:xfrm>
                            <a:off x="0" y="0"/>
                            <a:ext cx="2425938" cy="1868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0E633330" w14:textId="0650B9C1" w:rsidR="00966896" w:rsidRDefault="00966896" w:rsidP="00966896">
            <w:r>
              <w:rPr>
                <w:noProof/>
              </w:rPr>
              <w:drawing>
                <wp:inline distT="0" distB="0" distL="0" distR="0" wp14:anchorId="61F2DC4E" wp14:editId="65DF15AD">
                  <wp:extent cx="2484120" cy="1863090"/>
                  <wp:effectExtent l="0" t="0" r="5080" b="3810"/>
                  <wp:docPr id="459" name="Imagen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700" t="11294" r="40028" b="25643"/>
                          <a:stretch/>
                        </pic:blipFill>
                        <pic:spPr bwMode="auto">
                          <a:xfrm>
                            <a:off x="0" y="0"/>
                            <a:ext cx="2488480" cy="186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896" w14:paraId="07A6B312" w14:textId="77777777" w:rsidTr="00966896">
        <w:trPr>
          <w:jc w:val="center"/>
        </w:trPr>
        <w:tc>
          <w:tcPr>
            <w:tcW w:w="4306" w:type="dxa"/>
          </w:tcPr>
          <w:p w14:paraId="52D7A4C1" w14:textId="77777777" w:rsidR="00966896" w:rsidRPr="00966896" w:rsidRDefault="00966896" w:rsidP="00966896">
            <w:pPr>
              <w:pStyle w:val="Ttulo2"/>
              <w:outlineLvl w:val="1"/>
              <w:rPr>
                <w:color w:val="000000" w:themeColor="text1"/>
              </w:rPr>
            </w:pPr>
            <w:r w:rsidRPr="00966896">
              <w:rPr>
                <w:color w:val="000000" w:themeColor="text1"/>
              </w:rPr>
              <w:lastRenderedPageBreak/>
              <w:t>Ejercicio 3</w:t>
            </w:r>
          </w:p>
          <w:p w14:paraId="21BBD9CE" w14:textId="77777777" w:rsidR="00966896" w:rsidRDefault="00966896" w:rsidP="00966896">
            <w:pPr>
              <w:rPr>
                <w:noProof/>
              </w:rPr>
            </w:pPr>
          </w:p>
        </w:tc>
        <w:tc>
          <w:tcPr>
            <w:tcW w:w="4306" w:type="dxa"/>
          </w:tcPr>
          <w:p w14:paraId="3E9F7DB7" w14:textId="77777777" w:rsidR="00966896" w:rsidRDefault="00966896" w:rsidP="00966896">
            <w:pPr>
              <w:rPr>
                <w:noProof/>
              </w:rPr>
            </w:pPr>
          </w:p>
        </w:tc>
      </w:tr>
      <w:tr w:rsidR="00966896" w14:paraId="78D828A0" w14:textId="77777777" w:rsidTr="00966896">
        <w:tblPrEx>
          <w:jc w:val="left"/>
        </w:tblPrEx>
        <w:tc>
          <w:tcPr>
            <w:tcW w:w="4306" w:type="dxa"/>
          </w:tcPr>
          <w:p w14:paraId="59782FF7" w14:textId="77777777" w:rsidR="00966896" w:rsidRDefault="00966896" w:rsidP="00966896">
            <w:pPr>
              <w:pStyle w:val="Ttulo2"/>
              <w:jc w:val="center"/>
              <w:outlineLvl w:val="1"/>
              <w:rPr>
                <w:color w:val="000000" w:themeColor="text1"/>
              </w:rPr>
            </w:pPr>
            <w:bookmarkStart w:id="6" w:name="_Toc37530058"/>
            <w:r>
              <w:rPr>
                <w:noProof/>
              </w:rPr>
              <w:drawing>
                <wp:inline distT="0" distB="0" distL="0" distR="0" wp14:anchorId="7397A462" wp14:editId="1B8A2ED4">
                  <wp:extent cx="2552700" cy="1685925"/>
                  <wp:effectExtent l="0" t="0" r="0" b="9525"/>
                  <wp:docPr id="460" name="Imagen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0230" t="20707" r="54845" b="43840"/>
                          <a:stretch/>
                        </pic:blipFill>
                        <pic:spPr bwMode="auto">
                          <a:xfrm>
                            <a:off x="0" y="0"/>
                            <a:ext cx="2564258" cy="1693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0E80AF" w14:textId="3CCE82AE" w:rsidR="00966896" w:rsidRPr="00966896" w:rsidRDefault="00966896" w:rsidP="00966896">
            <w:pPr>
              <w:jc w:val="center"/>
            </w:pPr>
          </w:p>
        </w:tc>
        <w:tc>
          <w:tcPr>
            <w:tcW w:w="4306" w:type="dxa"/>
          </w:tcPr>
          <w:p w14:paraId="406B8B9F" w14:textId="69505D9A" w:rsidR="00966896" w:rsidRDefault="00966896" w:rsidP="00966896">
            <w:pPr>
              <w:pStyle w:val="Ttulo2"/>
              <w:jc w:val="center"/>
              <w:outlineLvl w:val="1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B23C073" wp14:editId="6DA7A1C6">
                  <wp:extent cx="2526635" cy="1685925"/>
                  <wp:effectExtent l="0" t="0" r="1270" b="3175"/>
                  <wp:docPr id="461" name="Imagen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9877" t="21021" r="54668" b="43213"/>
                          <a:stretch/>
                        </pic:blipFill>
                        <pic:spPr bwMode="auto">
                          <a:xfrm>
                            <a:off x="0" y="0"/>
                            <a:ext cx="2569158" cy="1714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896" w14:paraId="6162AFBB" w14:textId="77777777" w:rsidTr="00966896">
        <w:tblPrEx>
          <w:jc w:val="left"/>
        </w:tblPrEx>
        <w:tc>
          <w:tcPr>
            <w:tcW w:w="4306" w:type="dxa"/>
          </w:tcPr>
          <w:p w14:paraId="179B8879" w14:textId="3A751A98" w:rsidR="00966896" w:rsidRDefault="00966896" w:rsidP="00966896">
            <w:pPr>
              <w:pStyle w:val="Ttulo2"/>
              <w:jc w:val="center"/>
              <w:outlineLvl w:val="1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98A0439" wp14:editId="7ED0D1B9">
                  <wp:extent cx="2541270" cy="1571625"/>
                  <wp:effectExtent l="0" t="0" r="0" b="9525"/>
                  <wp:docPr id="462" name="Imagen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230" t="21648" r="55022" b="43840"/>
                          <a:stretch/>
                        </pic:blipFill>
                        <pic:spPr bwMode="auto">
                          <a:xfrm>
                            <a:off x="0" y="0"/>
                            <a:ext cx="2551986" cy="1578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44CF57A8" w14:textId="52F624C9" w:rsidR="00966896" w:rsidRDefault="00966896" w:rsidP="00966896">
            <w:pPr>
              <w:pStyle w:val="Ttulo2"/>
              <w:jc w:val="center"/>
              <w:outlineLvl w:val="1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61E85D6" wp14:editId="6869C59A">
                  <wp:extent cx="2439548" cy="1571625"/>
                  <wp:effectExtent l="0" t="0" r="0" b="3175"/>
                  <wp:docPr id="463" name="Imagen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407" t="21021" r="55021" b="44467"/>
                          <a:stretch/>
                        </pic:blipFill>
                        <pic:spPr bwMode="auto">
                          <a:xfrm>
                            <a:off x="0" y="0"/>
                            <a:ext cx="2492479" cy="160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6"/>
    <w:p w14:paraId="1493F2BA" w14:textId="6249FA01" w:rsidR="00327DB1" w:rsidRDefault="00327DB1" w:rsidP="00327DB1">
      <w:pPr>
        <w:rPr>
          <w:noProof/>
        </w:rPr>
      </w:pPr>
      <w:r>
        <w:rPr>
          <w:noProof/>
        </w:rPr>
        <w:t xml:space="preserve">          </w:t>
      </w:r>
    </w:p>
    <w:p w14:paraId="04EEBACA" w14:textId="35F29ABA" w:rsidR="00966896" w:rsidRPr="0086722F" w:rsidRDefault="00327DB1" w:rsidP="0086722F">
      <w:pPr>
        <w:rPr>
          <w:rFonts w:cstheme="minorHAnsi"/>
          <w:b/>
          <w:sz w:val="32"/>
          <w:szCs w:val="32"/>
        </w:rPr>
      </w:pPr>
      <w:r>
        <w:rPr>
          <w:noProof/>
        </w:rPr>
        <w:t xml:space="preserve">           </w:t>
      </w:r>
    </w:p>
    <w:p w14:paraId="50BDAB1F" w14:textId="3726AE68" w:rsidR="00B143DF" w:rsidRDefault="00C51FED" w:rsidP="0086722F">
      <w:pPr>
        <w:pStyle w:val="Ttulo1"/>
        <w:rPr>
          <w:b/>
          <w:bCs/>
          <w:color w:val="000000" w:themeColor="text1"/>
        </w:rPr>
      </w:pPr>
      <w:bookmarkStart w:id="7" w:name="_Toc37530059"/>
      <w:r w:rsidRPr="00966896">
        <w:rPr>
          <w:b/>
          <w:bCs/>
          <w:color w:val="000000" w:themeColor="text1"/>
        </w:rPr>
        <w:t>Bibliografía</w:t>
      </w:r>
      <w:bookmarkEnd w:id="7"/>
    </w:p>
    <w:p w14:paraId="61FDA7A4" w14:textId="77777777" w:rsidR="0086722F" w:rsidRPr="0086722F" w:rsidRDefault="0086722F" w:rsidP="0086722F"/>
    <w:p w14:paraId="0F158D8C" w14:textId="1B867BF0" w:rsidR="005442C1" w:rsidRPr="00B143DF" w:rsidRDefault="00737CD2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2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ocs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pencv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g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4.2.0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1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89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tutorial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b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ml</w:t>
        </w:r>
        <w:proofErr w:type="spellEnd"/>
      </w:hyperlink>
    </w:p>
    <w:p w14:paraId="15ECDA8D" w14:textId="4458CDC0" w:rsidR="00B143DF" w:rsidRPr="00B143DF" w:rsidRDefault="00737CD2" w:rsidP="00B143DF">
      <w:pPr>
        <w:ind w:left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3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pencv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tutroals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readthedocs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o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n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latest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tutorials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feature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2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matcher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matcher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ml</w:t>
        </w:r>
        <w:proofErr w:type="spellEnd"/>
      </w:hyperlink>
    </w:p>
    <w:p w14:paraId="76DDEE2D" w14:textId="3B07244B" w:rsidR="00564D98" w:rsidRPr="00564D98" w:rsidRDefault="00737CD2" w:rsidP="00564D98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hyperlink r:id="rId24" w:history="1"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ocs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scipy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g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oc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numpy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reference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generated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numpy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ower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ml</w:t>
        </w:r>
      </w:hyperlink>
    </w:p>
    <w:p w14:paraId="72CE176A" w14:textId="6EBFF9D3" w:rsidR="00B143DF" w:rsidRDefault="00737CD2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5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unipython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m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feature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matching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mparacion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funcione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</w:hyperlink>
    </w:p>
    <w:p w14:paraId="75E916C0" w14:textId="4BD3DD32" w:rsidR="00B143DF" w:rsidRDefault="00737CD2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6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examples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g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pencv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v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2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resize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mage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</w:hyperlink>
    </w:p>
    <w:p w14:paraId="700432B3" w14:textId="26AAC1E0" w:rsidR="00B143DF" w:rsidRDefault="00737CD2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7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www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t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swarm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ev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nvertir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radiane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grado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942021488/</w:t>
        </w:r>
      </w:hyperlink>
    </w:p>
    <w:p w14:paraId="7B3F9E34" w14:textId="2A572603" w:rsidR="00B143DF" w:rsidRDefault="00737CD2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8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jonathanmelgoza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m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blog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tratamiento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e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magenes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n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n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pencv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</w:hyperlink>
    </w:p>
    <w:p w14:paraId="4D9BC9C0" w14:textId="4240FBA6" w:rsidR="00B143DF" w:rsidRPr="00B143DF" w:rsidRDefault="00737CD2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9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ocs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sci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g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oc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num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reference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generated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num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unravel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ndex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ml</w:t>
        </w:r>
        <w:proofErr w:type="spellEnd"/>
      </w:hyperlink>
    </w:p>
    <w:p w14:paraId="6FCD1BD9" w14:textId="696D857A" w:rsidR="00B143DF" w:rsidRPr="00B143DF" w:rsidRDefault="00737CD2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30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s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wikihow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m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ncontrar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la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magnitud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e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un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vector</w:t>
        </w:r>
      </w:hyperlink>
    </w:p>
    <w:p w14:paraId="584B634B" w14:textId="14C01C72" w:rsidR="00B143DF" w:rsidRPr="00B143DF" w:rsidRDefault="00737CD2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31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www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geeksforgeeks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g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numpy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where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n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</w:hyperlink>
    </w:p>
    <w:p w14:paraId="74C279D1" w14:textId="3452E709" w:rsidR="00B143DF" w:rsidRPr="00B143DF" w:rsidRDefault="00737CD2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32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vision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s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utexas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du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378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fall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2015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slides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lecture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8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df</w:t>
        </w:r>
        <w:proofErr w:type="spellEnd"/>
      </w:hyperlink>
    </w:p>
    <w:p w14:paraId="2413E753" w14:textId="3AFD775E" w:rsidR="00B143DF" w:rsidRDefault="00737CD2" w:rsidP="00966896">
      <w:pPr>
        <w:ind w:firstLine="360"/>
        <w:jc w:val="both"/>
        <w:rPr>
          <w:rStyle w:val="Hipervnculo"/>
          <w:rFonts w:ascii="Consolas" w:hAnsi="Consolas"/>
          <w:sz w:val="18"/>
          <w:szCs w:val="18"/>
          <w:shd w:val="clear" w:color="auto" w:fill="FFFFFF"/>
        </w:rPr>
      </w:pPr>
      <w:hyperlink r:id="rId33" w:history="1">
        <w:r w:rsidR="00564D98"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://stackoverrun.com/es/q/9170906</w:t>
        </w:r>
      </w:hyperlink>
    </w:p>
    <w:p w14:paraId="2B8F621F" w14:textId="327DEAB4" w:rsidR="0086722F" w:rsidRPr="0086722F" w:rsidRDefault="0086722F" w:rsidP="0086722F">
      <w:pPr>
        <w:ind w:firstLine="360"/>
        <w:rPr>
          <w:rFonts w:ascii="Consolas" w:hAnsi="Consolas" w:cs="Consolas"/>
          <w:sz w:val="18"/>
          <w:szCs w:val="18"/>
        </w:rPr>
      </w:pPr>
      <w:r w:rsidRPr="0086722F">
        <w:rPr>
          <w:rFonts w:ascii="Consolas" w:hAnsi="Consolas" w:cs="Consolas"/>
          <w:sz w:val="18"/>
          <w:szCs w:val="18"/>
        </w:rPr>
        <w:fldChar w:fldCharType="begin"/>
      </w:r>
      <w:r w:rsidRPr="0086722F">
        <w:rPr>
          <w:rFonts w:ascii="Consolas" w:hAnsi="Consolas" w:cs="Consolas"/>
          <w:sz w:val="18"/>
          <w:szCs w:val="18"/>
        </w:rPr>
        <w:instrText xml:space="preserve"> HYPERLINK "</w:instrText>
      </w:r>
      <w:r w:rsidRPr="0086722F">
        <w:rPr>
          <w:rFonts w:ascii="Consolas" w:hAnsi="Consolas" w:cs="Consolas"/>
          <w:sz w:val="18"/>
          <w:szCs w:val="18"/>
        </w:rPr>
        <w:instrText>http://opencvexamples.blogspot.com/2013/10/create-structuring-element-for.html</w:instrText>
      </w:r>
      <w:r w:rsidRPr="0086722F">
        <w:rPr>
          <w:rFonts w:ascii="Consolas" w:hAnsi="Consolas" w:cs="Consolas"/>
          <w:sz w:val="18"/>
          <w:szCs w:val="18"/>
        </w:rPr>
        <w:instrText xml:space="preserve">" </w:instrText>
      </w:r>
      <w:r w:rsidRPr="0086722F">
        <w:rPr>
          <w:rFonts w:ascii="Consolas" w:hAnsi="Consolas" w:cs="Consolas"/>
          <w:sz w:val="18"/>
          <w:szCs w:val="18"/>
        </w:rPr>
        <w:fldChar w:fldCharType="separate"/>
      </w:r>
      <w:r w:rsidRPr="0086722F">
        <w:rPr>
          <w:rStyle w:val="Hipervnculo"/>
          <w:rFonts w:ascii="Consolas" w:hAnsi="Consolas" w:cs="Consolas"/>
          <w:sz w:val="18"/>
          <w:szCs w:val="18"/>
        </w:rPr>
        <w:t>http://opencvexamples.blogspot.com/2013/10/create-structuring-element-for.html</w:t>
      </w:r>
      <w:r w:rsidRPr="0086722F">
        <w:rPr>
          <w:rFonts w:ascii="Consolas" w:hAnsi="Consolas" w:cs="Consolas"/>
          <w:sz w:val="18"/>
          <w:szCs w:val="18"/>
        </w:rPr>
        <w:fldChar w:fldCharType="end"/>
      </w:r>
    </w:p>
    <w:p w14:paraId="28D9363A" w14:textId="77777777" w:rsidR="0086722F" w:rsidRPr="00966896" w:rsidRDefault="0086722F" w:rsidP="00966896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sectPr w:rsidR="0086722F" w:rsidRPr="00966896" w:rsidSect="009F6887">
      <w:footerReference w:type="default" r:id="rId34"/>
      <w:footerReference w:type="firs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C6988" w14:textId="77777777" w:rsidR="00737CD2" w:rsidRDefault="00737CD2" w:rsidP="00216A42">
      <w:pPr>
        <w:spacing w:after="0" w:line="240" w:lineRule="auto"/>
      </w:pPr>
      <w:r>
        <w:separator/>
      </w:r>
    </w:p>
  </w:endnote>
  <w:endnote w:type="continuationSeparator" w:id="0">
    <w:p w14:paraId="2B7024A1" w14:textId="77777777" w:rsidR="00737CD2" w:rsidRDefault="00737CD2" w:rsidP="0021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C81D" w14:textId="77777777" w:rsidR="00A713C6" w:rsidRDefault="00A713C6">
    <w:pPr>
      <w:pStyle w:val="Piedepgina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A66FEF1" w14:textId="77777777" w:rsidR="00A713C6" w:rsidRDefault="00A713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6C3A8" w14:textId="51B8AADE" w:rsidR="00966896" w:rsidRDefault="00966896">
    <w:pPr>
      <w:pStyle w:val="Piedepgina"/>
    </w:pPr>
  </w:p>
  <w:p w14:paraId="347FDE64" w14:textId="77777777" w:rsidR="00966896" w:rsidRDefault="00966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F2011" w14:textId="77777777" w:rsidR="00737CD2" w:rsidRDefault="00737CD2" w:rsidP="00216A42">
      <w:pPr>
        <w:spacing w:after="0" w:line="240" w:lineRule="auto"/>
      </w:pPr>
      <w:r>
        <w:separator/>
      </w:r>
    </w:p>
  </w:footnote>
  <w:footnote w:type="continuationSeparator" w:id="0">
    <w:p w14:paraId="345FFA9B" w14:textId="77777777" w:rsidR="00737CD2" w:rsidRDefault="00737CD2" w:rsidP="0021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5B95"/>
    <w:multiLevelType w:val="hybridMultilevel"/>
    <w:tmpl w:val="2172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7B0"/>
    <w:multiLevelType w:val="hybridMultilevel"/>
    <w:tmpl w:val="27463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03FE"/>
    <w:multiLevelType w:val="hybridMultilevel"/>
    <w:tmpl w:val="ABF8C59A"/>
    <w:lvl w:ilvl="0" w:tplc="C48CB0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698"/>
    <w:multiLevelType w:val="hybridMultilevel"/>
    <w:tmpl w:val="668203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F31"/>
    <w:multiLevelType w:val="hybridMultilevel"/>
    <w:tmpl w:val="A1CC9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07112"/>
    <w:multiLevelType w:val="hybridMultilevel"/>
    <w:tmpl w:val="F8FEF4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121A6F"/>
    <w:multiLevelType w:val="hybridMultilevel"/>
    <w:tmpl w:val="BC98CDD2"/>
    <w:lvl w:ilvl="0" w:tplc="6D6069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83F3A"/>
    <w:multiLevelType w:val="hybridMultilevel"/>
    <w:tmpl w:val="41C482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7261"/>
    <w:multiLevelType w:val="hybridMultilevel"/>
    <w:tmpl w:val="95D24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2550"/>
    <w:multiLevelType w:val="hybridMultilevel"/>
    <w:tmpl w:val="3BE2D748"/>
    <w:lvl w:ilvl="0" w:tplc="8F58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540C4"/>
    <w:multiLevelType w:val="hybridMultilevel"/>
    <w:tmpl w:val="AA9A86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DC187A"/>
    <w:multiLevelType w:val="hybridMultilevel"/>
    <w:tmpl w:val="78943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3591"/>
    <w:multiLevelType w:val="hybridMultilevel"/>
    <w:tmpl w:val="5F06F3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3F0A69"/>
    <w:multiLevelType w:val="hybridMultilevel"/>
    <w:tmpl w:val="30D242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7A323B"/>
    <w:multiLevelType w:val="hybridMultilevel"/>
    <w:tmpl w:val="1A3017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80655"/>
    <w:multiLevelType w:val="hybridMultilevel"/>
    <w:tmpl w:val="291689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6C43F4"/>
    <w:multiLevelType w:val="hybridMultilevel"/>
    <w:tmpl w:val="31EA3A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15"/>
  </w:num>
  <w:num w:numId="7">
    <w:abstractNumId w:val="8"/>
  </w:num>
  <w:num w:numId="8">
    <w:abstractNumId w:val="11"/>
  </w:num>
  <w:num w:numId="9">
    <w:abstractNumId w:val="4"/>
  </w:num>
  <w:num w:numId="10">
    <w:abstractNumId w:val="16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96"/>
    <w:rsid w:val="00033DFE"/>
    <w:rsid w:val="00046E4C"/>
    <w:rsid w:val="00083B73"/>
    <w:rsid w:val="0009634C"/>
    <w:rsid w:val="000C0D88"/>
    <w:rsid w:val="000D009D"/>
    <w:rsid w:val="000F3B9C"/>
    <w:rsid w:val="00103C14"/>
    <w:rsid w:val="001C0AA1"/>
    <w:rsid w:val="001C6BFD"/>
    <w:rsid w:val="001D46E7"/>
    <w:rsid w:val="001D496A"/>
    <w:rsid w:val="001E2B8D"/>
    <w:rsid w:val="001F6828"/>
    <w:rsid w:val="00216A42"/>
    <w:rsid w:val="002A7F0F"/>
    <w:rsid w:val="002C5A84"/>
    <w:rsid w:val="002C647D"/>
    <w:rsid w:val="002D3E0B"/>
    <w:rsid w:val="003029E2"/>
    <w:rsid w:val="003037A7"/>
    <w:rsid w:val="0031751D"/>
    <w:rsid w:val="00327DB1"/>
    <w:rsid w:val="00335C99"/>
    <w:rsid w:val="0037132A"/>
    <w:rsid w:val="003749A8"/>
    <w:rsid w:val="00390A40"/>
    <w:rsid w:val="00397E57"/>
    <w:rsid w:val="003B75AF"/>
    <w:rsid w:val="003D0672"/>
    <w:rsid w:val="003E3798"/>
    <w:rsid w:val="003E3D96"/>
    <w:rsid w:val="003F4CC4"/>
    <w:rsid w:val="00417276"/>
    <w:rsid w:val="00444033"/>
    <w:rsid w:val="00452B87"/>
    <w:rsid w:val="004643B3"/>
    <w:rsid w:val="004652AF"/>
    <w:rsid w:val="0048763A"/>
    <w:rsid w:val="004A46CE"/>
    <w:rsid w:val="004B24C9"/>
    <w:rsid w:val="004D5730"/>
    <w:rsid w:val="00500442"/>
    <w:rsid w:val="00523AC9"/>
    <w:rsid w:val="00537CFA"/>
    <w:rsid w:val="005442C1"/>
    <w:rsid w:val="00553FED"/>
    <w:rsid w:val="00557A97"/>
    <w:rsid w:val="00564D98"/>
    <w:rsid w:val="00587F1B"/>
    <w:rsid w:val="005A1523"/>
    <w:rsid w:val="005C2659"/>
    <w:rsid w:val="005C3E24"/>
    <w:rsid w:val="00605E0C"/>
    <w:rsid w:val="00625083"/>
    <w:rsid w:val="00633567"/>
    <w:rsid w:val="0066154F"/>
    <w:rsid w:val="006763BE"/>
    <w:rsid w:val="00687CDD"/>
    <w:rsid w:val="00695015"/>
    <w:rsid w:val="006A0220"/>
    <w:rsid w:val="00700133"/>
    <w:rsid w:val="007303E6"/>
    <w:rsid w:val="00737CD2"/>
    <w:rsid w:val="00763088"/>
    <w:rsid w:val="007812E1"/>
    <w:rsid w:val="00786B46"/>
    <w:rsid w:val="00794AA1"/>
    <w:rsid w:val="008263E3"/>
    <w:rsid w:val="00832703"/>
    <w:rsid w:val="00840805"/>
    <w:rsid w:val="00843624"/>
    <w:rsid w:val="00845B18"/>
    <w:rsid w:val="0086401A"/>
    <w:rsid w:val="0086722F"/>
    <w:rsid w:val="00870296"/>
    <w:rsid w:val="008A48B1"/>
    <w:rsid w:val="008B0908"/>
    <w:rsid w:val="0090332B"/>
    <w:rsid w:val="00927991"/>
    <w:rsid w:val="00966896"/>
    <w:rsid w:val="00975587"/>
    <w:rsid w:val="0099241C"/>
    <w:rsid w:val="009B4F94"/>
    <w:rsid w:val="009B582B"/>
    <w:rsid w:val="009C609A"/>
    <w:rsid w:val="009F015E"/>
    <w:rsid w:val="009F6887"/>
    <w:rsid w:val="00A21C55"/>
    <w:rsid w:val="00A5025E"/>
    <w:rsid w:val="00A64EE6"/>
    <w:rsid w:val="00A713C6"/>
    <w:rsid w:val="00A9240F"/>
    <w:rsid w:val="00B143DF"/>
    <w:rsid w:val="00BF67F8"/>
    <w:rsid w:val="00C05B2D"/>
    <w:rsid w:val="00C113C3"/>
    <w:rsid w:val="00C17DB6"/>
    <w:rsid w:val="00C210B2"/>
    <w:rsid w:val="00C438A9"/>
    <w:rsid w:val="00C45720"/>
    <w:rsid w:val="00C47B1B"/>
    <w:rsid w:val="00C51FED"/>
    <w:rsid w:val="00C77582"/>
    <w:rsid w:val="00C836E6"/>
    <w:rsid w:val="00C94FE6"/>
    <w:rsid w:val="00C95E22"/>
    <w:rsid w:val="00CA1AFF"/>
    <w:rsid w:val="00CA598C"/>
    <w:rsid w:val="00CD16B1"/>
    <w:rsid w:val="00D114D4"/>
    <w:rsid w:val="00D260E7"/>
    <w:rsid w:val="00D51083"/>
    <w:rsid w:val="00D618FA"/>
    <w:rsid w:val="00D755FD"/>
    <w:rsid w:val="00D822D2"/>
    <w:rsid w:val="00D843DD"/>
    <w:rsid w:val="00DA5F80"/>
    <w:rsid w:val="00DB0838"/>
    <w:rsid w:val="00DC34E7"/>
    <w:rsid w:val="00DC6A7F"/>
    <w:rsid w:val="00DE2610"/>
    <w:rsid w:val="00DF22B3"/>
    <w:rsid w:val="00E21986"/>
    <w:rsid w:val="00E2707F"/>
    <w:rsid w:val="00E35E4E"/>
    <w:rsid w:val="00E44F02"/>
    <w:rsid w:val="00E55859"/>
    <w:rsid w:val="00E87C27"/>
    <w:rsid w:val="00E9363F"/>
    <w:rsid w:val="00EF7719"/>
    <w:rsid w:val="00F22852"/>
    <w:rsid w:val="00F379AB"/>
    <w:rsid w:val="00F42F36"/>
    <w:rsid w:val="00F54147"/>
    <w:rsid w:val="00F9242D"/>
    <w:rsid w:val="00FA6434"/>
    <w:rsid w:val="00FC082A"/>
    <w:rsid w:val="00FD7E9F"/>
    <w:rsid w:val="00FE12C8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AF442"/>
  <w15:chartTrackingRefBased/>
  <w15:docId w15:val="{735A246F-FB48-4186-9F42-D9A162CD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6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296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Textodelmarcadordeposicin">
    <w:name w:val="Placeholder Text"/>
    <w:basedOn w:val="Fuentedeprrafopredeter"/>
    <w:uiPriority w:val="99"/>
    <w:semiHidden/>
    <w:rsid w:val="00F379A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408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8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8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8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8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80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57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5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216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A42"/>
  </w:style>
  <w:style w:type="paragraph" w:styleId="Piedepgina">
    <w:name w:val="footer"/>
    <w:basedOn w:val="Normal"/>
    <w:link w:val="PiedepginaCar"/>
    <w:uiPriority w:val="99"/>
    <w:unhideWhenUsed/>
    <w:rsid w:val="00216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A42"/>
  </w:style>
  <w:style w:type="paragraph" w:styleId="Sinespaciado">
    <w:name w:val="No Spacing"/>
    <w:link w:val="SinespaciadoCar"/>
    <w:uiPriority w:val="1"/>
    <w:qFormat/>
    <w:rsid w:val="009F688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688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B143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3DF"/>
    <w:rPr>
      <w:color w:val="605E5C"/>
      <w:shd w:val="clear" w:color="auto" w:fill="E1DFDD"/>
    </w:rPr>
  </w:style>
  <w:style w:type="paragraph" w:styleId="TDC1">
    <w:name w:val="toc 1"/>
    <w:hidden/>
    <w:uiPriority w:val="39"/>
    <w:rsid w:val="00966896"/>
    <w:pPr>
      <w:spacing w:after="90"/>
      <w:ind w:left="25" w:right="1971" w:hanging="10"/>
    </w:pPr>
    <w:rPr>
      <w:rFonts w:ascii="Calibri" w:eastAsia="Calibri" w:hAnsi="Calibri" w:cs="Calibri"/>
      <w:b/>
      <w:i/>
      <w:color w:val="000000"/>
      <w:sz w:val="28"/>
      <w:szCs w:val="24"/>
      <w:lang w:eastAsia="es-ES_tradnl"/>
    </w:rPr>
  </w:style>
  <w:style w:type="paragraph" w:styleId="TDC2">
    <w:name w:val="toc 2"/>
    <w:hidden/>
    <w:uiPriority w:val="39"/>
    <w:rsid w:val="00966896"/>
    <w:pPr>
      <w:spacing w:after="101"/>
      <w:ind w:left="230" w:right="26" w:hanging="10"/>
      <w:jc w:val="right"/>
    </w:pPr>
    <w:rPr>
      <w:rFonts w:ascii="Calibri" w:eastAsia="Calibri" w:hAnsi="Calibri" w:cs="Calibri"/>
      <w:color w:val="000000"/>
      <w:sz w:val="28"/>
      <w:szCs w:val="24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966896"/>
  </w:style>
  <w:style w:type="character" w:customStyle="1" w:styleId="Ttulo1Car">
    <w:name w:val="Título 1 Car"/>
    <w:basedOn w:val="Fuentedeprrafopredeter"/>
    <w:link w:val="Ttulo1"/>
    <w:uiPriority w:val="9"/>
    <w:rsid w:val="00966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6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6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67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ythonexamples.org/python-opencv-cv2-resize-image/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unipython.com/feature-matching-comparacion-funciones/" TargetMode="External"/><Relationship Id="rId33" Type="http://schemas.openxmlformats.org/officeDocument/2006/relationships/hyperlink" Target="https://stackoverrun.com/es/q/917090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scipy.org/doc/numpy/reference/generated/numpy.unravel_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scipy.org/doc/numpy/reference/generated/numpy.power.html" TargetMode="External"/><Relationship Id="rId32" Type="http://schemas.openxmlformats.org/officeDocument/2006/relationships/hyperlink" Target="http://vision.cs.utexas.edu/378h-fall2015/slides/lecture8.pd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opencv-python-tutroals.readthedocs.io/en/latest/py_tutorials/py_feature2d/py_matcher/py_matcher.html" TargetMode="External"/><Relationship Id="rId28" Type="http://schemas.openxmlformats.org/officeDocument/2006/relationships/hyperlink" Target="https://jonathanmelgoza.com/blog/tratamiento-de-imagenes-en-python-con-opencv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geeksforgeeks.org/numpy-where-in-pyth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opencv.org/4.2.0/d1/d89/tutorial_py_orb.html" TargetMode="External"/><Relationship Id="rId27" Type="http://schemas.openxmlformats.org/officeDocument/2006/relationships/hyperlink" Target="https://www.it-swarm.dev/es/python/python-convertir-radianes-grados/942021488/" TargetMode="External"/><Relationship Id="rId30" Type="http://schemas.openxmlformats.org/officeDocument/2006/relationships/hyperlink" Target="https://es.wikihow.com/encontrar-la-magnitud-de-un-vector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CECC5-00BB-6542-BF83-AD25F71A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5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EG
MEMORIA PRÁCTICA 1</vt:lpstr>
    </vt:vector>
  </TitlesOfParts>
  <Company>curso 4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G
MEMORIA PRÁCTICA 1</dc:title>
  <dc:subject/>
  <dc:creator>Alberto Gómez C.</dc:creator>
  <cp:keywords/>
  <dc:description/>
  <cp:lastModifiedBy>Jorge Alonso Vivar</cp:lastModifiedBy>
  <cp:revision>33</cp:revision>
  <dcterms:created xsi:type="dcterms:W3CDTF">2018-04-25T10:38:00Z</dcterms:created>
  <dcterms:modified xsi:type="dcterms:W3CDTF">2020-04-12T16:00:00Z</dcterms:modified>
</cp:coreProperties>
</file>